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C5" w:rsidRDefault="00EA29C5" w:rsidP="00353755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53755">
        <w:rPr>
          <w:rFonts w:ascii="Times New Roman" w:hAnsi="Times New Roman" w:cs="Times New Roman"/>
          <w:b/>
          <w:sz w:val="24"/>
          <w:szCs w:val="24"/>
        </w:rPr>
        <w:t>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752"/>
        <w:gridCol w:w="629"/>
        <w:gridCol w:w="991"/>
        <w:gridCol w:w="2048"/>
        <w:gridCol w:w="2344"/>
      </w:tblGrid>
      <w:tr w:rsidR="001154D3" w:rsidRPr="0043061B" w:rsidTr="00F54349">
        <w:tc>
          <w:tcPr>
            <w:tcW w:w="2510" w:type="dxa"/>
            <w:gridSpan w:val="2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Test Case ID</w:t>
            </w: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 xml:space="preserve">      #1</w:t>
            </w:r>
          </w:p>
        </w:tc>
        <w:tc>
          <w:tcPr>
            <w:tcW w:w="6012" w:type="dxa"/>
            <w:gridSpan w:val="4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Test Case Description</w:t>
            </w: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 xml:space="preserve">   -   Validations in Registration Form</w:t>
            </w:r>
          </w:p>
        </w:tc>
      </w:tr>
      <w:tr w:rsidR="001154D3" w:rsidRPr="0043061B" w:rsidTr="00F54349">
        <w:tc>
          <w:tcPr>
            <w:tcW w:w="758" w:type="dxa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S#</w:t>
            </w:r>
          </w:p>
        </w:tc>
        <w:tc>
          <w:tcPr>
            <w:tcW w:w="2381" w:type="dxa"/>
            <w:gridSpan w:val="2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Prerequisites</w:t>
            </w:r>
          </w:p>
        </w:tc>
        <w:tc>
          <w:tcPr>
            <w:tcW w:w="991" w:type="dxa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S#</w:t>
            </w:r>
          </w:p>
        </w:tc>
        <w:tc>
          <w:tcPr>
            <w:tcW w:w="4392" w:type="dxa"/>
            <w:gridSpan w:val="2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Data Requirement               </w:t>
            </w:r>
          </w:p>
        </w:tc>
      </w:tr>
      <w:tr w:rsidR="001154D3" w:rsidRPr="0043061B" w:rsidTr="00F54349">
        <w:tc>
          <w:tcPr>
            <w:tcW w:w="758" w:type="dxa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</w:tcPr>
          <w:p w:rsidR="001154D3" w:rsidRPr="0043061B" w:rsidRDefault="001154D3" w:rsidP="00C30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 xml:space="preserve">User should </w:t>
            </w:r>
            <w:r w:rsidR="00C305C0">
              <w:rPr>
                <w:rFonts w:ascii="Times New Roman" w:hAnsi="Times New Roman" w:cs="Times New Roman"/>
                <w:sz w:val="24"/>
                <w:szCs w:val="24"/>
              </w:rPr>
              <w:t>be Registere</w:t>
            </w:r>
            <w:r w:rsidR="00B413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91" w:type="dxa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gridSpan w:val="2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 xml:space="preserve">Data should be valid                  </w:t>
            </w:r>
          </w:p>
        </w:tc>
      </w:tr>
      <w:tr w:rsidR="001154D3" w:rsidRPr="0043061B" w:rsidTr="00F54349">
        <w:tc>
          <w:tcPr>
            <w:tcW w:w="8522" w:type="dxa"/>
            <w:gridSpan w:val="6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Test Condition</w:t>
            </w:r>
          </w:p>
        </w:tc>
      </w:tr>
      <w:tr w:rsidR="001154D3" w:rsidRPr="0043061B" w:rsidTr="00F54349">
        <w:tc>
          <w:tcPr>
            <w:tcW w:w="8522" w:type="dxa"/>
            <w:gridSpan w:val="6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Entering data in registration form</w:t>
            </w:r>
          </w:p>
        </w:tc>
      </w:tr>
      <w:tr w:rsidR="001154D3" w:rsidRPr="0043061B" w:rsidTr="00F54349">
        <w:tc>
          <w:tcPr>
            <w:tcW w:w="758" w:type="dxa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Step #</w:t>
            </w:r>
          </w:p>
        </w:tc>
        <w:tc>
          <w:tcPr>
            <w:tcW w:w="1752" w:type="dxa"/>
          </w:tcPr>
          <w:p w:rsidR="001154D3" w:rsidRPr="0043061B" w:rsidRDefault="001154D3" w:rsidP="00065C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Step Details</w:t>
            </w:r>
          </w:p>
        </w:tc>
        <w:tc>
          <w:tcPr>
            <w:tcW w:w="1620" w:type="dxa"/>
            <w:gridSpan w:val="2"/>
          </w:tcPr>
          <w:p w:rsidR="001154D3" w:rsidRPr="0043061B" w:rsidRDefault="001154D3" w:rsidP="00065C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Expected Results</w:t>
            </w:r>
          </w:p>
        </w:tc>
        <w:tc>
          <w:tcPr>
            <w:tcW w:w="2048" w:type="dxa"/>
          </w:tcPr>
          <w:p w:rsidR="001154D3" w:rsidRPr="0043061B" w:rsidRDefault="001154D3" w:rsidP="00065C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Actual Results</w:t>
            </w:r>
          </w:p>
        </w:tc>
        <w:tc>
          <w:tcPr>
            <w:tcW w:w="2344" w:type="dxa"/>
          </w:tcPr>
          <w:p w:rsidR="001154D3" w:rsidRPr="0043061B" w:rsidRDefault="001154D3" w:rsidP="00065C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Pass/Fail/Not Executed/Suspended</w:t>
            </w:r>
          </w:p>
        </w:tc>
      </w:tr>
      <w:tr w:rsidR="001154D3" w:rsidRPr="0043061B" w:rsidTr="00F54349">
        <w:tc>
          <w:tcPr>
            <w:tcW w:w="758" w:type="dxa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2" w:type="dxa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 xml:space="preserve">User gives a username or password of &lt;6 characters </w:t>
            </w:r>
          </w:p>
        </w:tc>
        <w:tc>
          <w:tcPr>
            <w:tcW w:w="1620" w:type="dxa"/>
            <w:gridSpan w:val="2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Pop showing email verification message</w:t>
            </w:r>
          </w:p>
        </w:tc>
        <w:tc>
          <w:tcPr>
            <w:tcW w:w="2048" w:type="dxa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 xml:space="preserve">Enter valid </w:t>
            </w:r>
            <w:r w:rsidR="00B4132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/password</w:t>
            </w:r>
          </w:p>
        </w:tc>
        <w:tc>
          <w:tcPr>
            <w:tcW w:w="2344" w:type="dxa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D3" w:rsidRPr="0043061B" w:rsidTr="00F54349">
        <w:tc>
          <w:tcPr>
            <w:tcW w:w="758" w:type="dxa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2" w:type="dxa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Submitting the form without entering any details</w:t>
            </w:r>
          </w:p>
        </w:tc>
        <w:tc>
          <w:tcPr>
            <w:tcW w:w="1620" w:type="dxa"/>
            <w:gridSpan w:val="2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Pop showing email verification message</w:t>
            </w:r>
          </w:p>
        </w:tc>
        <w:tc>
          <w:tcPr>
            <w:tcW w:w="2048" w:type="dxa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="00B4132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B41326" w:rsidRPr="0043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/password</w:t>
            </w:r>
          </w:p>
        </w:tc>
        <w:tc>
          <w:tcPr>
            <w:tcW w:w="2344" w:type="dxa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D3" w:rsidRPr="0043061B" w:rsidTr="00F54349">
        <w:tc>
          <w:tcPr>
            <w:tcW w:w="758" w:type="dxa"/>
          </w:tcPr>
          <w:p w:rsidR="001154D3" w:rsidRPr="0043061B" w:rsidRDefault="00F54349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User enters invalid format of email id</w:t>
            </w:r>
          </w:p>
        </w:tc>
        <w:tc>
          <w:tcPr>
            <w:tcW w:w="1620" w:type="dxa"/>
            <w:gridSpan w:val="2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Pop showing email verification message</w:t>
            </w:r>
          </w:p>
        </w:tc>
        <w:tc>
          <w:tcPr>
            <w:tcW w:w="2048" w:type="dxa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Enter valid email id</w:t>
            </w:r>
          </w:p>
        </w:tc>
        <w:tc>
          <w:tcPr>
            <w:tcW w:w="2344" w:type="dxa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</w:tr>
      <w:tr w:rsidR="001154D3" w:rsidRPr="0043061B" w:rsidTr="00F54349">
        <w:tc>
          <w:tcPr>
            <w:tcW w:w="758" w:type="dxa"/>
          </w:tcPr>
          <w:p w:rsidR="001154D3" w:rsidRPr="0043061B" w:rsidRDefault="00F54349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2" w:type="dxa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User enters a phone number with &lt; 10 digits</w:t>
            </w:r>
          </w:p>
        </w:tc>
        <w:tc>
          <w:tcPr>
            <w:tcW w:w="1620" w:type="dxa"/>
            <w:gridSpan w:val="2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Pop showing email verification message</w:t>
            </w:r>
          </w:p>
        </w:tc>
        <w:tc>
          <w:tcPr>
            <w:tcW w:w="2048" w:type="dxa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Enter valid phone number</w:t>
            </w:r>
          </w:p>
        </w:tc>
        <w:tc>
          <w:tcPr>
            <w:tcW w:w="2344" w:type="dxa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</w:tr>
      <w:tr w:rsidR="001154D3" w:rsidRPr="0043061B" w:rsidTr="00F54349">
        <w:tc>
          <w:tcPr>
            <w:tcW w:w="758" w:type="dxa"/>
          </w:tcPr>
          <w:p w:rsidR="001154D3" w:rsidRPr="0043061B" w:rsidRDefault="00F54349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2" w:type="dxa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Entering valid username and password</w:t>
            </w:r>
          </w:p>
        </w:tc>
        <w:tc>
          <w:tcPr>
            <w:tcW w:w="1620" w:type="dxa"/>
            <w:gridSpan w:val="2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Pop showing email verification message</w:t>
            </w:r>
          </w:p>
        </w:tc>
        <w:tc>
          <w:tcPr>
            <w:tcW w:w="2048" w:type="dxa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Pop showing email verification message</w:t>
            </w:r>
          </w:p>
        </w:tc>
        <w:tc>
          <w:tcPr>
            <w:tcW w:w="2344" w:type="dxa"/>
          </w:tcPr>
          <w:p w:rsidR="001154D3" w:rsidRPr="0043061B" w:rsidRDefault="001154D3" w:rsidP="00065C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EA29C5" w:rsidRDefault="00EA29C5" w:rsidP="00353755">
      <w:pPr>
        <w:pStyle w:val="ListParagraph"/>
        <w:spacing w:line="360" w:lineRule="auto"/>
        <w:ind w:left="810"/>
        <w:rPr>
          <w:rFonts w:ascii="Times New Roman" w:hAnsi="Times New Roman" w:cs="Times New Roman"/>
          <w:b/>
          <w:sz w:val="24"/>
          <w:szCs w:val="24"/>
        </w:rPr>
      </w:pPr>
    </w:p>
    <w:p w:rsidR="00F832CC" w:rsidRPr="00F832CC" w:rsidRDefault="00E46B5A" w:rsidP="00F832CC">
      <w:pPr>
        <w:pStyle w:val="ListParagraph"/>
        <w:spacing w:line="360" w:lineRule="auto"/>
        <w:ind w:left="225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F832CC">
        <w:rPr>
          <w:rFonts w:ascii="Times New Roman" w:hAnsi="Times New Roman" w:cs="Times New Roman"/>
          <w:sz w:val="24"/>
          <w:szCs w:val="24"/>
        </w:rPr>
        <w:t>6.2.1 Registration test case</w:t>
      </w:r>
    </w:p>
    <w:p w:rsidR="001154D3" w:rsidRDefault="001154D3" w:rsidP="00353755">
      <w:pPr>
        <w:pStyle w:val="ListParagraph"/>
        <w:spacing w:line="360" w:lineRule="auto"/>
        <w:ind w:left="810"/>
        <w:rPr>
          <w:rFonts w:ascii="Times New Roman" w:hAnsi="Times New Roman" w:cs="Times New Roman"/>
          <w:b/>
          <w:sz w:val="24"/>
          <w:szCs w:val="24"/>
        </w:rPr>
      </w:pPr>
    </w:p>
    <w:p w:rsidR="00242EC8" w:rsidRDefault="00242EC8" w:rsidP="00353755">
      <w:pPr>
        <w:pStyle w:val="ListParagraph"/>
        <w:spacing w:line="360" w:lineRule="auto"/>
        <w:ind w:left="81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1761"/>
        <w:gridCol w:w="620"/>
        <w:gridCol w:w="974"/>
        <w:gridCol w:w="2061"/>
        <w:gridCol w:w="2344"/>
      </w:tblGrid>
      <w:tr w:rsidR="001154D3" w:rsidRPr="0043061B" w:rsidTr="00826B03">
        <w:tc>
          <w:tcPr>
            <w:tcW w:w="2523" w:type="dxa"/>
            <w:gridSpan w:val="2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Test Case ID</w:t>
            </w: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 xml:space="preserve">      #2</w:t>
            </w:r>
          </w:p>
        </w:tc>
        <w:tc>
          <w:tcPr>
            <w:tcW w:w="5999" w:type="dxa"/>
            <w:gridSpan w:val="4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Test Case Description</w:t>
            </w: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 xml:space="preserve">   -   Validations in Login Form</w:t>
            </w:r>
          </w:p>
        </w:tc>
      </w:tr>
      <w:tr w:rsidR="001154D3" w:rsidRPr="0043061B" w:rsidTr="00826B03">
        <w:tc>
          <w:tcPr>
            <w:tcW w:w="762" w:type="dxa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S#</w:t>
            </w:r>
          </w:p>
        </w:tc>
        <w:tc>
          <w:tcPr>
            <w:tcW w:w="2381" w:type="dxa"/>
            <w:gridSpan w:val="2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Prerequisites</w:t>
            </w:r>
          </w:p>
        </w:tc>
        <w:tc>
          <w:tcPr>
            <w:tcW w:w="974" w:type="dxa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S#</w:t>
            </w:r>
          </w:p>
        </w:tc>
        <w:tc>
          <w:tcPr>
            <w:tcW w:w="4405" w:type="dxa"/>
            <w:gridSpan w:val="2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Data Requirement               </w:t>
            </w:r>
          </w:p>
        </w:tc>
      </w:tr>
      <w:tr w:rsidR="001154D3" w:rsidRPr="0043061B" w:rsidTr="00826B03">
        <w:tc>
          <w:tcPr>
            <w:tcW w:w="762" w:type="dxa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gridSpan w:val="2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User should have an email id</w:t>
            </w:r>
          </w:p>
        </w:tc>
        <w:tc>
          <w:tcPr>
            <w:tcW w:w="974" w:type="dxa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5" w:type="dxa"/>
            <w:gridSpan w:val="2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 xml:space="preserve">Data should be valid                  </w:t>
            </w:r>
          </w:p>
        </w:tc>
      </w:tr>
      <w:tr w:rsidR="001154D3" w:rsidRPr="0043061B" w:rsidTr="00826B03">
        <w:tc>
          <w:tcPr>
            <w:tcW w:w="8522" w:type="dxa"/>
            <w:gridSpan w:val="6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Test Condition</w:t>
            </w:r>
          </w:p>
        </w:tc>
      </w:tr>
      <w:tr w:rsidR="001154D3" w:rsidRPr="0043061B" w:rsidTr="00826B03">
        <w:tc>
          <w:tcPr>
            <w:tcW w:w="8522" w:type="dxa"/>
            <w:gridSpan w:val="6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Entering data in login form</w:t>
            </w:r>
          </w:p>
        </w:tc>
      </w:tr>
      <w:tr w:rsidR="001154D3" w:rsidRPr="0043061B" w:rsidTr="00826B03">
        <w:tc>
          <w:tcPr>
            <w:tcW w:w="762" w:type="dxa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Step #</w:t>
            </w:r>
          </w:p>
        </w:tc>
        <w:tc>
          <w:tcPr>
            <w:tcW w:w="1761" w:type="dxa"/>
          </w:tcPr>
          <w:p w:rsidR="001154D3" w:rsidRPr="0043061B" w:rsidRDefault="001154D3" w:rsidP="00B41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Step Details</w:t>
            </w:r>
          </w:p>
        </w:tc>
        <w:tc>
          <w:tcPr>
            <w:tcW w:w="1594" w:type="dxa"/>
            <w:gridSpan w:val="2"/>
          </w:tcPr>
          <w:p w:rsidR="001154D3" w:rsidRPr="0043061B" w:rsidRDefault="001154D3" w:rsidP="00B41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Expected Results</w:t>
            </w:r>
          </w:p>
        </w:tc>
        <w:tc>
          <w:tcPr>
            <w:tcW w:w="2061" w:type="dxa"/>
          </w:tcPr>
          <w:p w:rsidR="001154D3" w:rsidRPr="0043061B" w:rsidRDefault="001154D3" w:rsidP="00B41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Actual Results</w:t>
            </w:r>
          </w:p>
        </w:tc>
        <w:tc>
          <w:tcPr>
            <w:tcW w:w="2344" w:type="dxa"/>
          </w:tcPr>
          <w:p w:rsidR="001154D3" w:rsidRPr="0043061B" w:rsidRDefault="001154D3" w:rsidP="00B41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Pass/Fail/Not Executed/Suspended</w:t>
            </w:r>
          </w:p>
        </w:tc>
      </w:tr>
      <w:tr w:rsidR="001154D3" w:rsidRPr="0043061B" w:rsidTr="00826B03">
        <w:tc>
          <w:tcPr>
            <w:tcW w:w="762" w:type="dxa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 xml:space="preserve">User gives a </w:t>
            </w:r>
            <w:r w:rsidR="00826B0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826B03" w:rsidRPr="0043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 xml:space="preserve">or password of &lt;6 characters </w:t>
            </w:r>
          </w:p>
        </w:tc>
        <w:tc>
          <w:tcPr>
            <w:tcW w:w="1594" w:type="dxa"/>
            <w:gridSpan w:val="2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User logged in</w:t>
            </w:r>
          </w:p>
        </w:tc>
        <w:tc>
          <w:tcPr>
            <w:tcW w:w="2061" w:type="dxa"/>
          </w:tcPr>
          <w:p w:rsidR="001154D3" w:rsidRPr="0043061B" w:rsidRDefault="001154D3" w:rsidP="00826B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 xml:space="preserve">Enter valid </w:t>
            </w:r>
            <w:r w:rsidR="00826B0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/password</w:t>
            </w:r>
          </w:p>
        </w:tc>
        <w:tc>
          <w:tcPr>
            <w:tcW w:w="2344" w:type="dxa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D3" w:rsidRPr="0043061B" w:rsidTr="00826B03">
        <w:tc>
          <w:tcPr>
            <w:tcW w:w="762" w:type="dxa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Submitting the form without entering any details</w:t>
            </w:r>
          </w:p>
        </w:tc>
        <w:tc>
          <w:tcPr>
            <w:tcW w:w="1594" w:type="dxa"/>
            <w:gridSpan w:val="2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User logged in</w:t>
            </w:r>
          </w:p>
        </w:tc>
        <w:tc>
          <w:tcPr>
            <w:tcW w:w="2061" w:type="dxa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="00826B0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826B03" w:rsidRPr="0043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/password</w:t>
            </w:r>
          </w:p>
        </w:tc>
        <w:tc>
          <w:tcPr>
            <w:tcW w:w="2344" w:type="dxa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4D3" w:rsidRPr="0043061B" w:rsidTr="00826B03">
        <w:tc>
          <w:tcPr>
            <w:tcW w:w="762" w:type="dxa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User enters wrong username and (or) password</w:t>
            </w:r>
          </w:p>
        </w:tc>
        <w:tc>
          <w:tcPr>
            <w:tcW w:w="1594" w:type="dxa"/>
            <w:gridSpan w:val="2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User logged in</w:t>
            </w:r>
          </w:p>
        </w:tc>
        <w:tc>
          <w:tcPr>
            <w:tcW w:w="2061" w:type="dxa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 xml:space="preserve">Enter correct </w:t>
            </w:r>
            <w:r w:rsidR="00826B0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="00826B03" w:rsidRPr="0043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/password</w:t>
            </w:r>
          </w:p>
        </w:tc>
        <w:tc>
          <w:tcPr>
            <w:tcW w:w="2344" w:type="dxa"/>
          </w:tcPr>
          <w:p w:rsidR="001154D3" w:rsidRPr="0043061B" w:rsidRDefault="001154D3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</w:tr>
    </w:tbl>
    <w:p w:rsidR="001154D3" w:rsidRDefault="001154D3" w:rsidP="00353755">
      <w:pPr>
        <w:pStyle w:val="ListParagraph"/>
        <w:spacing w:line="360" w:lineRule="auto"/>
        <w:ind w:left="810"/>
        <w:rPr>
          <w:rFonts w:ascii="Times New Roman" w:hAnsi="Times New Roman" w:cs="Times New Roman"/>
          <w:b/>
          <w:sz w:val="24"/>
          <w:szCs w:val="24"/>
        </w:rPr>
      </w:pPr>
    </w:p>
    <w:p w:rsidR="00242EC8" w:rsidRPr="00242EC8" w:rsidRDefault="00242EC8" w:rsidP="00242EC8">
      <w:pPr>
        <w:pStyle w:val="ListParagraph"/>
        <w:spacing w:line="360" w:lineRule="auto"/>
        <w:ind w:left="225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6B5A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6.2.2 Login test case</w:t>
      </w:r>
    </w:p>
    <w:p w:rsidR="000D1AE0" w:rsidRPr="00353755" w:rsidRDefault="000D1AE0" w:rsidP="00353755">
      <w:pPr>
        <w:pStyle w:val="ListParagraph"/>
        <w:spacing w:line="360" w:lineRule="auto"/>
        <w:ind w:left="81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1764"/>
        <w:gridCol w:w="655"/>
        <w:gridCol w:w="992"/>
        <w:gridCol w:w="1999"/>
        <w:gridCol w:w="2344"/>
      </w:tblGrid>
      <w:tr w:rsidR="00EA29C5" w:rsidRPr="00353755" w:rsidTr="00E44689">
        <w:tc>
          <w:tcPr>
            <w:tcW w:w="2532" w:type="dxa"/>
            <w:gridSpan w:val="2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b/>
                <w:sz w:val="24"/>
                <w:szCs w:val="24"/>
              </w:rPr>
              <w:t>Test Case ID</w:t>
            </w:r>
            <w:r w:rsidRPr="00353755">
              <w:rPr>
                <w:rFonts w:ascii="Times New Roman" w:hAnsi="Times New Roman" w:cs="Times New Roman"/>
                <w:sz w:val="24"/>
                <w:szCs w:val="24"/>
              </w:rPr>
              <w:t xml:space="preserve">      #3</w:t>
            </w:r>
          </w:p>
        </w:tc>
        <w:tc>
          <w:tcPr>
            <w:tcW w:w="5990" w:type="dxa"/>
            <w:gridSpan w:val="4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b/>
                <w:sz w:val="24"/>
                <w:szCs w:val="24"/>
              </w:rPr>
              <w:t>Test Case Description</w:t>
            </w:r>
            <w:r w:rsidR="009361C2">
              <w:rPr>
                <w:rFonts w:ascii="Times New Roman" w:hAnsi="Times New Roman" w:cs="Times New Roman"/>
                <w:sz w:val="24"/>
                <w:szCs w:val="24"/>
              </w:rPr>
              <w:t xml:space="preserve">   -  </w:t>
            </w:r>
            <w:r w:rsidRPr="00353755">
              <w:rPr>
                <w:rFonts w:ascii="Times New Roman" w:hAnsi="Times New Roman" w:cs="Times New Roman"/>
                <w:sz w:val="24"/>
                <w:szCs w:val="24"/>
              </w:rPr>
              <w:t xml:space="preserve"> Search box</w:t>
            </w:r>
          </w:p>
        </w:tc>
      </w:tr>
      <w:tr w:rsidR="00EA29C5" w:rsidRPr="00353755" w:rsidTr="00E44689">
        <w:tc>
          <w:tcPr>
            <w:tcW w:w="768" w:type="dxa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b/>
                <w:sz w:val="24"/>
                <w:szCs w:val="24"/>
              </w:rPr>
              <w:t>S#</w:t>
            </w:r>
          </w:p>
        </w:tc>
        <w:tc>
          <w:tcPr>
            <w:tcW w:w="2419" w:type="dxa"/>
            <w:gridSpan w:val="2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b/>
                <w:sz w:val="24"/>
                <w:szCs w:val="24"/>
              </w:rPr>
              <w:t>Prerequisites</w:t>
            </w:r>
          </w:p>
        </w:tc>
        <w:tc>
          <w:tcPr>
            <w:tcW w:w="992" w:type="dxa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b/>
                <w:sz w:val="24"/>
                <w:szCs w:val="24"/>
              </w:rPr>
              <w:t>S#</w:t>
            </w:r>
          </w:p>
        </w:tc>
        <w:tc>
          <w:tcPr>
            <w:tcW w:w="4343" w:type="dxa"/>
            <w:gridSpan w:val="2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Data Requirement               </w:t>
            </w:r>
          </w:p>
        </w:tc>
      </w:tr>
      <w:tr w:rsidR="00EA29C5" w:rsidRPr="00353755" w:rsidTr="00E44689">
        <w:tc>
          <w:tcPr>
            <w:tcW w:w="768" w:type="dxa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gridSpan w:val="2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sz w:val="24"/>
                <w:szCs w:val="24"/>
              </w:rPr>
              <w:t>Any user</w:t>
            </w:r>
          </w:p>
        </w:tc>
        <w:tc>
          <w:tcPr>
            <w:tcW w:w="992" w:type="dxa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3" w:type="dxa"/>
            <w:gridSpan w:val="2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C5" w:rsidRPr="00353755" w:rsidTr="00E44689">
        <w:tc>
          <w:tcPr>
            <w:tcW w:w="8522" w:type="dxa"/>
            <w:gridSpan w:val="6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b/>
                <w:sz w:val="24"/>
                <w:szCs w:val="24"/>
              </w:rPr>
              <w:t>Test Condition</w:t>
            </w:r>
          </w:p>
        </w:tc>
      </w:tr>
      <w:tr w:rsidR="00EA29C5" w:rsidRPr="00353755" w:rsidTr="00E44689">
        <w:tc>
          <w:tcPr>
            <w:tcW w:w="8522" w:type="dxa"/>
            <w:gridSpan w:val="6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sz w:val="24"/>
                <w:szCs w:val="24"/>
              </w:rPr>
              <w:t>Entering data in search box and choosing a filter</w:t>
            </w:r>
          </w:p>
        </w:tc>
      </w:tr>
      <w:tr w:rsidR="00EA29C5" w:rsidRPr="00353755" w:rsidTr="00E44689">
        <w:tc>
          <w:tcPr>
            <w:tcW w:w="768" w:type="dxa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b/>
                <w:sz w:val="24"/>
                <w:szCs w:val="24"/>
              </w:rPr>
              <w:t>Step #</w:t>
            </w:r>
          </w:p>
        </w:tc>
        <w:tc>
          <w:tcPr>
            <w:tcW w:w="1764" w:type="dxa"/>
          </w:tcPr>
          <w:p w:rsidR="00EA29C5" w:rsidRPr="00353755" w:rsidRDefault="00EA29C5" w:rsidP="00353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b/>
                <w:sz w:val="24"/>
                <w:szCs w:val="24"/>
              </w:rPr>
              <w:t>Step Details</w:t>
            </w:r>
          </w:p>
        </w:tc>
        <w:tc>
          <w:tcPr>
            <w:tcW w:w="1647" w:type="dxa"/>
            <w:gridSpan w:val="2"/>
          </w:tcPr>
          <w:p w:rsidR="00EA29C5" w:rsidRPr="00353755" w:rsidRDefault="00EA29C5" w:rsidP="00353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b/>
                <w:sz w:val="24"/>
                <w:szCs w:val="24"/>
              </w:rPr>
              <w:t>Expected Results</w:t>
            </w:r>
          </w:p>
        </w:tc>
        <w:tc>
          <w:tcPr>
            <w:tcW w:w="1999" w:type="dxa"/>
          </w:tcPr>
          <w:p w:rsidR="00EA29C5" w:rsidRPr="00353755" w:rsidRDefault="00EA29C5" w:rsidP="00353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b/>
                <w:sz w:val="24"/>
                <w:szCs w:val="24"/>
              </w:rPr>
              <w:t>Actual Results</w:t>
            </w:r>
          </w:p>
        </w:tc>
        <w:tc>
          <w:tcPr>
            <w:tcW w:w="2344" w:type="dxa"/>
          </w:tcPr>
          <w:p w:rsidR="00EA29C5" w:rsidRPr="00353755" w:rsidRDefault="00EA29C5" w:rsidP="00353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b/>
                <w:sz w:val="24"/>
                <w:szCs w:val="24"/>
              </w:rPr>
              <w:t>Pass/Fail/Not Executed/Suspended</w:t>
            </w:r>
          </w:p>
        </w:tc>
      </w:tr>
      <w:tr w:rsidR="00EA29C5" w:rsidRPr="00353755" w:rsidTr="00E44689">
        <w:trPr>
          <w:trHeight w:val="1367"/>
        </w:trPr>
        <w:tc>
          <w:tcPr>
            <w:tcW w:w="768" w:type="dxa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64" w:type="dxa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sz w:val="24"/>
                <w:szCs w:val="24"/>
              </w:rPr>
              <w:t>User enters a value and clicks on search</w:t>
            </w:r>
          </w:p>
        </w:tc>
        <w:tc>
          <w:tcPr>
            <w:tcW w:w="1647" w:type="dxa"/>
            <w:gridSpan w:val="2"/>
          </w:tcPr>
          <w:p w:rsidR="00EA29C5" w:rsidRPr="00353755" w:rsidRDefault="00EA29C5" w:rsidP="006014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sz w:val="24"/>
                <w:szCs w:val="24"/>
              </w:rPr>
              <w:t xml:space="preserve">Show </w:t>
            </w:r>
            <w:r w:rsidR="006014B6">
              <w:rPr>
                <w:rFonts w:ascii="Times New Roman" w:hAnsi="Times New Roman" w:cs="Times New Roman"/>
                <w:sz w:val="24"/>
                <w:szCs w:val="24"/>
              </w:rPr>
              <w:t>Crawl Data</w:t>
            </w:r>
          </w:p>
        </w:tc>
        <w:tc>
          <w:tcPr>
            <w:tcW w:w="1999" w:type="dxa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sz w:val="24"/>
                <w:szCs w:val="24"/>
              </w:rPr>
              <w:t>Nothing happens</w:t>
            </w:r>
          </w:p>
        </w:tc>
        <w:tc>
          <w:tcPr>
            <w:tcW w:w="2344" w:type="dxa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C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F2" w:rsidRPr="00353755" w:rsidRDefault="00B607F2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9C5" w:rsidRDefault="00EA29C5" w:rsidP="00353755">
      <w:pPr>
        <w:pStyle w:val="ListParagraph"/>
        <w:spacing w:line="360" w:lineRule="auto"/>
        <w:ind w:left="810"/>
        <w:rPr>
          <w:rFonts w:ascii="Times New Roman" w:hAnsi="Times New Roman" w:cs="Times New Roman"/>
          <w:b/>
          <w:sz w:val="24"/>
          <w:szCs w:val="24"/>
        </w:rPr>
      </w:pPr>
    </w:p>
    <w:p w:rsidR="00E02481" w:rsidRPr="00E02481" w:rsidRDefault="00795606" w:rsidP="00E02481">
      <w:pPr>
        <w:pStyle w:val="ListParagraph"/>
        <w:spacing w:line="360" w:lineRule="auto"/>
        <w:ind w:left="225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6B5A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481">
        <w:rPr>
          <w:rFonts w:ascii="Times New Roman" w:hAnsi="Times New Roman" w:cs="Times New Roman"/>
          <w:sz w:val="24"/>
          <w:szCs w:val="24"/>
        </w:rPr>
        <w:t>6.2.3 Search test case</w:t>
      </w:r>
    </w:p>
    <w:p w:rsidR="00E02481" w:rsidRPr="00353755" w:rsidRDefault="00E02481" w:rsidP="00353755">
      <w:pPr>
        <w:pStyle w:val="ListParagraph"/>
        <w:spacing w:line="360" w:lineRule="auto"/>
        <w:ind w:left="81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1773"/>
        <w:gridCol w:w="644"/>
        <w:gridCol w:w="1000"/>
        <w:gridCol w:w="1994"/>
        <w:gridCol w:w="2344"/>
      </w:tblGrid>
      <w:tr w:rsidR="00EA29C5" w:rsidRPr="00353755" w:rsidTr="00DF0486">
        <w:tc>
          <w:tcPr>
            <w:tcW w:w="2540" w:type="dxa"/>
            <w:gridSpan w:val="2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b/>
                <w:sz w:val="24"/>
                <w:szCs w:val="24"/>
              </w:rPr>
              <w:t>Test Case ID</w:t>
            </w:r>
            <w:r w:rsidRPr="00353755">
              <w:rPr>
                <w:rFonts w:ascii="Times New Roman" w:hAnsi="Times New Roman" w:cs="Times New Roman"/>
                <w:sz w:val="24"/>
                <w:szCs w:val="24"/>
              </w:rPr>
              <w:t xml:space="preserve">      #4</w:t>
            </w:r>
          </w:p>
        </w:tc>
        <w:tc>
          <w:tcPr>
            <w:tcW w:w="5982" w:type="dxa"/>
            <w:gridSpan w:val="4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b/>
                <w:sz w:val="24"/>
                <w:szCs w:val="24"/>
              </w:rPr>
              <w:t>Test Case Description</w:t>
            </w:r>
            <w:r w:rsidRPr="00353755">
              <w:rPr>
                <w:rFonts w:ascii="Times New Roman" w:hAnsi="Times New Roman" w:cs="Times New Roman"/>
                <w:sz w:val="24"/>
                <w:szCs w:val="24"/>
              </w:rPr>
              <w:t xml:space="preserve">   -   Testing Filters</w:t>
            </w:r>
          </w:p>
        </w:tc>
      </w:tr>
      <w:tr w:rsidR="00EA29C5" w:rsidRPr="00353755" w:rsidTr="00DF0486">
        <w:tc>
          <w:tcPr>
            <w:tcW w:w="767" w:type="dxa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b/>
                <w:sz w:val="24"/>
                <w:szCs w:val="24"/>
              </w:rPr>
              <w:t>S#</w:t>
            </w:r>
          </w:p>
        </w:tc>
        <w:tc>
          <w:tcPr>
            <w:tcW w:w="2417" w:type="dxa"/>
            <w:gridSpan w:val="2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b/>
                <w:sz w:val="24"/>
                <w:szCs w:val="24"/>
              </w:rPr>
              <w:t>Prerequisites</w:t>
            </w:r>
          </w:p>
        </w:tc>
        <w:tc>
          <w:tcPr>
            <w:tcW w:w="1000" w:type="dxa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b/>
                <w:sz w:val="24"/>
                <w:szCs w:val="24"/>
              </w:rPr>
              <w:t>S#</w:t>
            </w:r>
          </w:p>
        </w:tc>
        <w:tc>
          <w:tcPr>
            <w:tcW w:w="4338" w:type="dxa"/>
            <w:gridSpan w:val="2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Data Requirement               </w:t>
            </w:r>
          </w:p>
        </w:tc>
      </w:tr>
      <w:tr w:rsidR="00EA29C5" w:rsidRPr="00353755" w:rsidTr="00DF0486">
        <w:tc>
          <w:tcPr>
            <w:tcW w:w="767" w:type="dxa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7" w:type="dxa"/>
            <w:gridSpan w:val="2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B5B8A">
              <w:rPr>
                <w:rFonts w:ascii="Times New Roman" w:hAnsi="Times New Roman" w:cs="Times New Roman"/>
                <w:sz w:val="24"/>
                <w:szCs w:val="24"/>
              </w:rPr>
              <w:t>dmin</w:t>
            </w:r>
          </w:p>
        </w:tc>
        <w:tc>
          <w:tcPr>
            <w:tcW w:w="1000" w:type="dxa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2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C5" w:rsidRPr="00353755" w:rsidTr="00DF0486">
        <w:tc>
          <w:tcPr>
            <w:tcW w:w="8522" w:type="dxa"/>
            <w:gridSpan w:val="6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b/>
                <w:sz w:val="24"/>
                <w:szCs w:val="24"/>
              </w:rPr>
              <w:t>Test Condition</w:t>
            </w:r>
          </w:p>
        </w:tc>
      </w:tr>
      <w:tr w:rsidR="00EA29C5" w:rsidRPr="00353755" w:rsidTr="00DF0486">
        <w:tc>
          <w:tcPr>
            <w:tcW w:w="8522" w:type="dxa"/>
            <w:gridSpan w:val="6"/>
          </w:tcPr>
          <w:p w:rsidR="00EA29C5" w:rsidRPr="00353755" w:rsidRDefault="007B5B8A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d Sites</w:t>
            </w:r>
          </w:p>
        </w:tc>
      </w:tr>
      <w:tr w:rsidR="00EA29C5" w:rsidRPr="00353755" w:rsidTr="00DF0486">
        <w:tc>
          <w:tcPr>
            <w:tcW w:w="767" w:type="dxa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b/>
                <w:sz w:val="24"/>
                <w:szCs w:val="24"/>
              </w:rPr>
              <w:t>Step #</w:t>
            </w:r>
          </w:p>
        </w:tc>
        <w:tc>
          <w:tcPr>
            <w:tcW w:w="1773" w:type="dxa"/>
          </w:tcPr>
          <w:p w:rsidR="00EA29C5" w:rsidRPr="00353755" w:rsidRDefault="00EA29C5" w:rsidP="00353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b/>
                <w:sz w:val="24"/>
                <w:szCs w:val="24"/>
              </w:rPr>
              <w:t>Step Details</w:t>
            </w:r>
          </w:p>
        </w:tc>
        <w:tc>
          <w:tcPr>
            <w:tcW w:w="1644" w:type="dxa"/>
            <w:gridSpan w:val="2"/>
          </w:tcPr>
          <w:p w:rsidR="00EA29C5" w:rsidRPr="00353755" w:rsidRDefault="00EA29C5" w:rsidP="00353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b/>
                <w:sz w:val="24"/>
                <w:szCs w:val="24"/>
              </w:rPr>
              <w:t>Expected Results</w:t>
            </w:r>
          </w:p>
        </w:tc>
        <w:tc>
          <w:tcPr>
            <w:tcW w:w="1994" w:type="dxa"/>
          </w:tcPr>
          <w:p w:rsidR="00EA29C5" w:rsidRPr="00353755" w:rsidRDefault="00EA29C5" w:rsidP="00353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b/>
                <w:sz w:val="24"/>
                <w:szCs w:val="24"/>
              </w:rPr>
              <w:t>Actual Results</w:t>
            </w:r>
          </w:p>
        </w:tc>
        <w:tc>
          <w:tcPr>
            <w:tcW w:w="2344" w:type="dxa"/>
          </w:tcPr>
          <w:p w:rsidR="00EA29C5" w:rsidRPr="00353755" w:rsidRDefault="00EA29C5" w:rsidP="003537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b/>
                <w:sz w:val="24"/>
                <w:szCs w:val="24"/>
              </w:rPr>
              <w:t>Pass/Fail/Not Executed/Suspended</w:t>
            </w:r>
          </w:p>
        </w:tc>
      </w:tr>
      <w:tr w:rsidR="00EA29C5" w:rsidRPr="00353755" w:rsidTr="00DF0486">
        <w:trPr>
          <w:trHeight w:val="1367"/>
        </w:trPr>
        <w:tc>
          <w:tcPr>
            <w:tcW w:w="767" w:type="dxa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 w:rsidR="00EA29C5" w:rsidRPr="00353755" w:rsidRDefault="007B5B8A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Sear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l’s</w:t>
            </w:r>
            <w:proofErr w:type="spellEnd"/>
          </w:p>
        </w:tc>
        <w:tc>
          <w:tcPr>
            <w:tcW w:w="1644" w:type="dxa"/>
            <w:gridSpan w:val="2"/>
          </w:tcPr>
          <w:p w:rsidR="00EA29C5" w:rsidRPr="00353755" w:rsidRDefault="00EA29C5" w:rsidP="007B5B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sz w:val="24"/>
                <w:szCs w:val="24"/>
              </w:rPr>
              <w:t xml:space="preserve">Shows </w:t>
            </w:r>
            <w:proofErr w:type="spellStart"/>
            <w:r w:rsidR="007B5B8A">
              <w:rPr>
                <w:rFonts w:ascii="Times New Roman" w:hAnsi="Times New Roman" w:cs="Times New Roman"/>
                <w:sz w:val="24"/>
                <w:szCs w:val="24"/>
              </w:rPr>
              <w:t>url’s</w:t>
            </w:r>
            <w:proofErr w:type="spellEnd"/>
          </w:p>
        </w:tc>
        <w:tc>
          <w:tcPr>
            <w:tcW w:w="1994" w:type="dxa"/>
          </w:tcPr>
          <w:p w:rsidR="00EA29C5" w:rsidRPr="00353755" w:rsidRDefault="00A278CE" w:rsidP="00A278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 so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l’s</w:t>
            </w:r>
            <w:proofErr w:type="spellEnd"/>
          </w:p>
        </w:tc>
        <w:tc>
          <w:tcPr>
            <w:tcW w:w="2344" w:type="dxa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9C5" w:rsidRPr="00353755" w:rsidTr="00DF0486">
        <w:tc>
          <w:tcPr>
            <w:tcW w:w="767" w:type="dxa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EA29C5" w:rsidRPr="00353755" w:rsidRDefault="00103587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click a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l’s</w:t>
            </w:r>
            <w:proofErr w:type="spellEnd"/>
          </w:p>
        </w:tc>
        <w:tc>
          <w:tcPr>
            <w:tcW w:w="1644" w:type="dxa"/>
            <w:gridSpan w:val="2"/>
          </w:tcPr>
          <w:p w:rsidR="00EA29C5" w:rsidRPr="00353755" w:rsidRDefault="00A278CE" w:rsidP="001035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crawls a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l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the link</w:t>
            </w:r>
          </w:p>
        </w:tc>
        <w:tc>
          <w:tcPr>
            <w:tcW w:w="1994" w:type="dxa"/>
          </w:tcPr>
          <w:p w:rsidR="00EA29C5" w:rsidRPr="00353755" w:rsidRDefault="00A278CE" w:rsidP="001035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DF0486">
              <w:rPr>
                <w:rFonts w:ascii="Times New Roman" w:hAnsi="Times New Roman" w:cs="Times New Roman"/>
                <w:sz w:val="24"/>
                <w:szCs w:val="24"/>
              </w:rPr>
              <w:t>Stored in some text files</w:t>
            </w:r>
          </w:p>
        </w:tc>
        <w:tc>
          <w:tcPr>
            <w:tcW w:w="2344" w:type="dxa"/>
          </w:tcPr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5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  <w:p w:rsidR="00EA29C5" w:rsidRPr="00353755" w:rsidRDefault="00EA29C5" w:rsidP="003537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9C5" w:rsidRDefault="00EA29C5" w:rsidP="00353755">
      <w:pPr>
        <w:pStyle w:val="ListParagraph"/>
        <w:spacing w:line="360" w:lineRule="auto"/>
        <w:ind w:left="810"/>
        <w:rPr>
          <w:rFonts w:ascii="Times New Roman" w:hAnsi="Times New Roman" w:cs="Times New Roman"/>
          <w:b/>
          <w:sz w:val="24"/>
          <w:szCs w:val="24"/>
        </w:rPr>
      </w:pPr>
    </w:p>
    <w:p w:rsidR="00872639" w:rsidRPr="00DF0486" w:rsidRDefault="00E46B5A" w:rsidP="00DF0486">
      <w:pPr>
        <w:pStyle w:val="ListParagraph"/>
        <w:spacing w:line="360" w:lineRule="auto"/>
        <w:ind w:left="225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="00103587">
        <w:rPr>
          <w:rFonts w:ascii="Times New Roman" w:hAnsi="Times New Roman" w:cs="Times New Roman"/>
          <w:sz w:val="24"/>
          <w:szCs w:val="24"/>
        </w:rPr>
        <w:t>6.2.4 Reverse Searching</w:t>
      </w:r>
    </w:p>
    <w:p w:rsidR="00872639" w:rsidRDefault="00872639" w:rsidP="002F37E3">
      <w:pPr>
        <w:pStyle w:val="ListParagraph"/>
        <w:spacing w:line="360" w:lineRule="auto"/>
        <w:ind w:left="2250" w:firstLine="630"/>
        <w:rPr>
          <w:rFonts w:ascii="Times New Roman" w:hAnsi="Times New Roman" w:cs="Times New Roman"/>
          <w:sz w:val="24"/>
          <w:szCs w:val="24"/>
        </w:rPr>
      </w:pPr>
    </w:p>
    <w:p w:rsidR="00872639" w:rsidRDefault="00872639" w:rsidP="002F37E3">
      <w:pPr>
        <w:pStyle w:val="ListParagraph"/>
        <w:spacing w:line="360" w:lineRule="auto"/>
        <w:ind w:left="2250" w:firstLine="630"/>
        <w:rPr>
          <w:rFonts w:ascii="Times New Roman" w:hAnsi="Times New Roman" w:cs="Times New Roman"/>
          <w:sz w:val="24"/>
          <w:szCs w:val="24"/>
        </w:rPr>
      </w:pPr>
    </w:p>
    <w:p w:rsidR="00872639" w:rsidRDefault="00872639" w:rsidP="002F37E3">
      <w:pPr>
        <w:pStyle w:val="ListParagraph"/>
        <w:spacing w:line="360" w:lineRule="auto"/>
        <w:ind w:left="2250" w:firstLine="630"/>
        <w:rPr>
          <w:rFonts w:ascii="Times New Roman" w:hAnsi="Times New Roman" w:cs="Times New Roman"/>
          <w:sz w:val="24"/>
          <w:szCs w:val="24"/>
        </w:rPr>
      </w:pPr>
    </w:p>
    <w:p w:rsidR="00872639" w:rsidRDefault="00872639" w:rsidP="002F37E3">
      <w:pPr>
        <w:pStyle w:val="ListParagraph"/>
        <w:spacing w:line="360" w:lineRule="auto"/>
        <w:ind w:left="2250" w:firstLine="630"/>
        <w:rPr>
          <w:rFonts w:ascii="Times New Roman" w:hAnsi="Times New Roman" w:cs="Times New Roman"/>
          <w:sz w:val="24"/>
          <w:szCs w:val="24"/>
        </w:rPr>
      </w:pPr>
    </w:p>
    <w:p w:rsidR="00872639" w:rsidRDefault="00872639" w:rsidP="002F37E3">
      <w:pPr>
        <w:pStyle w:val="ListParagraph"/>
        <w:spacing w:line="360" w:lineRule="auto"/>
        <w:ind w:left="2250" w:firstLine="630"/>
        <w:rPr>
          <w:rFonts w:ascii="Times New Roman" w:hAnsi="Times New Roman" w:cs="Times New Roman"/>
          <w:sz w:val="24"/>
          <w:szCs w:val="24"/>
        </w:rPr>
      </w:pPr>
    </w:p>
    <w:p w:rsidR="00872639" w:rsidRDefault="00872639" w:rsidP="002F37E3">
      <w:pPr>
        <w:pStyle w:val="ListParagraph"/>
        <w:spacing w:line="360" w:lineRule="auto"/>
        <w:ind w:left="2250" w:firstLine="63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1771"/>
        <w:gridCol w:w="652"/>
        <w:gridCol w:w="986"/>
        <w:gridCol w:w="1999"/>
        <w:gridCol w:w="2344"/>
      </w:tblGrid>
      <w:tr w:rsidR="00872639" w:rsidRPr="0043061B" w:rsidTr="00A278CE">
        <w:tc>
          <w:tcPr>
            <w:tcW w:w="2541" w:type="dxa"/>
            <w:gridSpan w:val="2"/>
          </w:tcPr>
          <w:p w:rsidR="00872639" w:rsidRPr="0043061B" w:rsidRDefault="00872639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Test Case ID</w:t>
            </w: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 xml:space="preserve">      #6</w:t>
            </w:r>
          </w:p>
        </w:tc>
        <w:tc>
          <w:tcPr>
            <w:tcW w:w="5981" w:type="dxa"/>
            <w:gridSpan w:val="4"/>
          </w:tcPr>
          <w:p w:rsidR="00872639" w:rsidRPr="0043061B" w:rsidRDefault="00872639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Test Case Description</w:t>
            </w: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 xml:space="preserve">   -   Update / Delete restaurant</w:t>
            </w:r>
          </w:p>
        </w:tc>
      </w:tr>
      <w:tr w:rsidR="00872639" w:rsidRPr="0043061B" w:rsidTr="00A278CE">
        <w:tc>
          <w:tcPr>
            <w:tcW w:w="770" w:type="dxa"/>
          </w:tcPr>
          <w:p w:rsidR="00872639" w:rsidRPr="0043061B" w:rsidRDefault="00872639" w:rsidP="00B413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S#</w:t>
            </w:r>
          </w:p>
        </w:tc>
        <w:tc>
          <w:tcPr>
            <w:tcW w:w="2423" w:type="dxa"/>
            <w:gridSpan w:val="2"/>
          </w:tcPr>
          <w:p w:rsidR="00872639" w:rsidRPr="0043061B" w:rsidRDefault="00872639" w:rsidP="00B413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Prerequisites</w:t>
            </w:r>
          </w:p>
        </w:tc>
        <w:tc>
          <w:tcPr>
            <w:tcW w:w="986" w:type="dxa"/>
          </w:tcPr>
          <w:p w:rsidR="00872639" w:rsidRPr="0043061B" w:rsidRDefault="00872639" w:rsidP="00B413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S#</w:t>
            </w:r>
          </w:p>
        </w:tc>
        <w:tc>
          <w:tcPr>
            <w:tcW w:w="4343" w:type="dxa"/>
            <w:gridSpan w:val="2"/>
          </w:tcPr>
          <w:p w:rsidR="00872639" w:rsidRPr="0043061B" w:rsidRDefault="00872639" w:rsidP="00B413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t Data Requirement               </w:t>
            </w:r>
          </w:p>
        </w:tc>
      </w:tr>
      <w:tr w:rsidR="00872639" w:rsidRPr="0043061B" w:rsidTr="00A278CE">
        <w:tc>
          <w:tcPr>
            <w:tcW w:w="770" w:type="dxa"/>
          </w:tcPr>
          <w:p w:rsidR="00872639" w:rsidRPr="0043061B" w:rsidRDefault="00872639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3" w:type="dxa"/>
            <w:gridSpan w:val="2"/>
          </w:tcPr>
          <w:p w:rsidR="00872639" w:rsidRPr="0043061B" w:rsidRDefault="00872639" w:rsidP="00DF04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 xml:space="preserve">Logged in </w:t>
            </w:r>
            <w:r w:rsidR="00DF0486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986" w:type="dxa"/>
          </w:tcPr>
          <w:p w:rsidR="00872639" w:rsidRPr="0043061B" w:rsidRDefault="00872639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3" w:type="dxa"/>
            <w:gridSpan w:val="2"/>
          </w:tcPr>
          <w:p w:rsidR="00872639" w:rsidRPr="0043061B" w:rsidRDefault="00DF0486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awl </w:t>
            </w:r>
            <w:r w:rsidR="00872639" w:rsidRPr="0043061B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872639" w:rsidRPr="0043061B" w:rsidTr="00A278CE">
        <w:tc>
          <w:tcPr>
            <w:tcW w:w="8522" w:type="dxa"/>
            <w:gridSpan w:val="6"/>
          </w:tcPr>
          <w:p w:rsidR="00872639" w:rsidRPr="0043061B" w:rsidRDefault="00872639" w:rsidP="00B413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ondition</w:t>
            </w:r>
          </w:p>
        </w:tc>
      </w:tr>
      <w:tr w:rsidR="00872639" w:rsidRPr="0043061B" w:rsidTr="00A278CE">
        <w:tc>
          <w:tcPr>
            <w:tcW w:w="8522" w:type="dxa"/>
            <w:gridSpan w:val="6"/>
          </w:tcPr>
          <w:p w:rsidR="00872639" w:rsidRPr="0043061B" w:rsidRDefault="00DF0486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awl data</w:t>
            </w:r>
            <w:r w:rsidR="00872639" w:rsidRPr="0043061B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872639" w:rsidRPr="0043061B" w:rsidTr="00A278CE">
        <w:tc>
          <w:tcPr>
            <w:tcW w:w="770" w:type="dxa"/>
          </w:tcPr>
          <w:p w:rsidR="00872639" w:rsidRPr="0043061B" w:rsidRDefault="00872639" w:rsidP="00B413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Step #</w:t>
            </w:r>
          </w:p>
        </w:tc>
        <w:tc>
          <w:tcPr>
            <w:tcW w:w="1771" w:type="dxa"/>
          </w:tcPr>
          <w:p w:rsidR="00872639" w:rsidRPr="0043061B" w:rsidRDefault="00872639" w:rsidP="00B41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Step Details</w:t>
            </w:r>
          </w:p>
        </w:tc>
        <w:tc>
          <w:tcPr>
            <w:tcW w:w="1638" w:type="dxa"/>
            <w:gridSpan w:val="2"/>
          </w:tcPr>
          <w:p w:rsidR="00872639" w:rsidRPr="0043061B" w:rsidRDefault="00872639" w:rsidP="00B41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Expected Results</w:t>
            </w:r>
          </w:p>
        </w:tc>
        <w:tc>
          <w:tcPr>
            <w:tcW w:w="1999" w:type="dxa"/>
          </w:tcPr>
          <w:p w:rsidR="00872639" w:rsidRPr="0043061B" w:rsidRDefault="00872639" w:rsidP="00B41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Actual Results</w:t>
            </w:r>
          </w:p>
        </w:tc>
        <w:tc>
          <w:tcPr>
            <w:tcW w:w="2344" w:type="dxa"/>
          </w:tcPr>
          <w:p w:rsidR="00872639" w:rsidRPr="0043061B" w:rsidRDefault="00872639" w:rsidP="00B413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b/>
                <w:sz w:val="24"/>
                <w:szCs w:val="24"/>
              </w:rPr>
              <w:t>Pass/Fail/Not Executed/Suspended</w:t>
            </w:r>
          </w:p>
        </w:tc>
      </w:tr>
      <w:tr w:rsidR="00872639" w:rsidRPr="0043061B" w:rsidTr="00A278CE">
        <w:trPr>
          <w:trHeight w:val="1367"/>
        </w:trPr>
        <w:tc>
          <w:tcPr>
            <w:tcW w:w="770" w:type="dxa"/>
          </w:tcPr>
          <w:p w:rsidR="00872639" w:rsidRPr="0043061B" w:rsidRDefault="00872639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</w:tcPr>
          <w:p w:rsidR="00872639" w:rsidRPr="0043061B" w:rsidRDefault="003158CC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lick txt files</w:t>
            </w:r>
          </w:p>
        </w:tc>
        <w:tc>
          <w:tcPr>
            <w:tcW w:w="1638" w:type="dxa"/>
            <w:gridSpan w:val="2"/>
          </w:tcPr>
          <w:p w:rsidR="00872639" w:rsidRPr="0043061B" w:rsidRDefault="003158CC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 crawl data </w:t>
            </w:r>
          </w:p>
        </w:tc>
        <w:tc>
          <w:tcPr>
            <w:tcW w:w="1999" w:type="dxa"/>
          </w:tcPr>
          <w:p w:rsidR="00872639" w:rsidRPr="0043061B" w:rsidRDefault="00A278CE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ed on their ranks</w:t>
            </w:r>
          </w:p>
        </w:tc>
        <w:tc>
          <w:tcPr>
            <w:tcW w:w="2344" w:type="dxa"/>
          </w:tcPr>
          <w:p w:rsidR="00872639" w:rsidRPr="0043061B" w:rsidRDefault="00872639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1B"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  <w:p w:rsidR="00872639" w:rsidRPr="0043061B" w:rsidRDefault="00872639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39" w:rsidRPr="0043061B" w:rsidRDefault="00872639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39" w:rsidRPr="0043061B" w:rsidRDefault="00872639" w:rsidP="00B413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639" w:rsidRDefault="00872639" w:rsidP="002F37E3">
      <w:pPr>
        <w:pStyle w:val="ListParagraph"/>
        <w:spacing w:line="360" w:lineRule="auto"/>
        <w:ind w:left="2250" w:firstLine="630"/>
        <w:rPr>
          <w:rFonts w:ascii="Times New Roman" w:hAnsi="Times New Roman" w:cs="Times New Roman"/>
          <w:sz w:val="24"/>
          <w:szCs w:val="24"/>
        </w:rPr>
      </w:pPr>
    </w:p>
    <w:p w:rsidR="002F37E3" w:rsidRDefault="00343BDD" w:rsidP="004A37B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Pr="00872639">
        <w:rPr>
          <w:rFonts w:ascii="Times New Roman" w:hAnsi="Times New Roman" w:cs="Times New Roman"/>
          <w:sz w:val="24"/>
          <w:szCs w:val="24"/>
        </w:rPr>
        <w:t xml:space="preserve"> </w:t>
      </w:r>
      <w:r w:rsidR="00872639" w:rsidRPr="00872639">
        <w:rPr>
          <w:rFonts w:ascii="Times New Roman" w:hAnsi="Times New Roman" w:cs="Times New Roman"/>
          <w:sz w:val="24"/>
          <w:szCs w:val="24"/>
        </w:rPr>
        <w:t>6.2.</w:t>
      </w:r>
      <w:r w:rsidR="00DF0486">
        <w:rPr>
          <w:rFonts w:ascii="Times New Roman" w:hAnsi="Times New Roman" w:cs="Times New Roman"/>
          <w:sz w:val="24"/>
          <w:szCs w:val="24"/>
        </w:rPr>
        <w:t>5</w:t>
      </w:r>
      <w:r w:rsidR="00872639" w:rsidRPr="008726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58CC">
        <w:rPr>
          <w:rFonts w:ascii="Times New Roman" w:hAnsi="Times New Roman" w:cs="Times New Roman"/>
          <w:sz w:val="24"/>
          <w:szCs w:val="24"/>
        </w:rPr>
        <w:t>crawl</w:t>
      </w:r>
      <w:r w:rsidR="00A278CE">
        <w:rPr>
          <w:rFonts w:ascii="Times New Roman" w:hAnsi="Times New Roman" w:cs="Times New Roman"/>
          <w:sz w:val="24"/>
          <w:szCs w:val="24"/>
        </w:rPr>
        <w:t xml:space="preserve">ed </w:t>
      </w:r>
      <w:r w:rsidR="003158CC">
        <w:rPr>
          <w:rFonts w:ascii="Times New Roman" w:hAnsi="Times New Roman" w:cs="Times New Roman"/>
          <w:sz w:val="24"/>
          <w:szCs w:val="24"/>
        </w:rPr>
        <w:t xml:space="preserve"> data</w:t>
      </w:r>
      <w:proofErr w:type="gramEnd"/>
      <w:r w:rsidR="00315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7BE" w:rsidRDefault="004A37BE" w:rsidP="004A37B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4A37BE" w:rsidRDefault="004A37BE" w:rsidP="004A37B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4A37BE" w:rsidRDefault="004A37BE" w:rsidP="004A37B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4A37BE" w:rsidRDefault="004A37BE" w:rsidP="004A37B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4A37BE" w:rsidRDefault="004A37BE" w:rsidP="004A37B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4A37BE" w:rsidRDefault="004A37BE" w:rsidP="004A37B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4A37BE" w:rsidRDefault="004A37BE" w:rsidP="003537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A37BE" w:rsidSect="00A10237">
      <w:headerReference w:type="default" r:id="rId9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9C" w:rsidRDefault="00916D9C" w:rsidP="00342CBA">
      <w:pPr>
        <w:spacing w:after="0" w:line="240" w:lineRule="auto"/>
      </w:pPr>
      <w:r>
        <w:separator/>
      </w:r>
    </w:p>
  </w:endnote>
  <w:endnote w:type="continuationSeparator" w:id="0">
    <w:p w:rsidR="00916D9C" w:rsidRDefault="00916D9C" w:rsidP="00342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9C" w:rsidRDefault="00916D9C" w:rsidP="00342CBA">
      <w:pPr>
        <w:spacing w:after="0" w:line="240" w:lineRule="auto"/>
      </w:pPr>
      <w:r>
        <w:separator/>
      </w:r>
    </w:p>
  </w:footnote>
  <w:footnote w:type="continuationSeparator" w:id="0">
    <w:p w:rsidR="00916D9C" w:rsidRDefault="00916D9C" w:rsidP="00342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508579"/>
      <w:docPartObj>
        <w:docPartGallery w:val="Page Numbers (Top of Page)"/>
        <w:docPartUnique/>
      </w:docPartObj>
    </w:sdtPr>
    <w:sdtEndPr/>
    <w:sdtContent>
      <w:p w:rsidR="00B41326" w:rsidRDefault="00916D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E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1326" w:rsidRDefault="00B413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683"/>
    <w:multiLevelType w:val="hybridMultilevel"/>
    <w:tmpl w:val="1236E29C"/>
    <w:lvl w:ilvl="0" w:tplc="9DBA86B0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1191"/>
    <w:multiLevelType w:val="multilevel"/>
    <w:tmpl w:val="5FAE33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2">
    <w:nsid w:val="12BE3741"/>
    <w:multiLevelType w:val="hybridMultilevel"/>
    <w:tmpl w:val="C8AAA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941C9"/>
    <w:multiLevelType w:val="hybridMultilevel"/>
    <w:tmpl w:val="EA8A75F6"/>
    <w:lvl w:ilvl="0" w:tplc="9DBA86B0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A66D6"/>
    <w:multiLevelType w:val="multilevel"/>
    <w:tmpl w:val="5FAE33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5">
    <w:nsid w:val="24452DC5"/>
    <w:multiLevelType w:val="multilevel"/>
    <w:tmpl w:val="2A20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D52332"/>
    <w:multiLevelType w:val="multilevel"/>
    <w:tmpl w:val="F98C30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EA7776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A125DB"/>
    <w:multiLevelType w:val="hybridMultilevel"/>
    <w:tmpl w:val="CB7E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87712"/>
    <w:multiLevelType w:val="multilevel"/>
    <w:tmpl w:val="A052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F31761"/>
    <w:multiLevelType w:val="hybridMultilevel"/>
    <w:tmpl w:val="0CC43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70F18"/>
    <w:multiLevelType w:val="hybridMultilevel"/>
    <w:tmpl w:val="DE086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F19C7"/>
    <w:multiLevelType w:val="hybridMultilevel"/>
    <w:tmpl w:val="4C560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258B4"/>
    <w:multiLevelType w:val="multilevel"/>
    <w:tmpl w:val="510A5A3A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4">
    <w:nsid w:val="6FE619D2"/>
    <w:multiLevelType w:val="multilevel"/>
    <w:tmpl w:val="5FAE33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15">
    <w:nsid w:val="71C90F88"/>
    <w:multiLevelType w:val="multilevel"/>
    <w:tmpl w:val="5FAE33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16">
    <w:nsid w:val="721738A3"/>
    <w:multiLevelType w:val="hybridMultilevel"/>
    <w:tmpl w:val="04AC9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1766A"/>
    <w:multiLevelType w:val="multilevel"/>
    <w:tmpl w:val="91784A1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b/>
        <w:sz w:val="24"/>
      </w:rPr>
    </w:lvl>
  </w:abstractNum>
  <w:abstractNum w:abstractNumId="18">
    <w:nsid w:val="7C6C0564"/>
    <w:multiLevelType w:val="multilevel"/>
    <w:tmpl w:val="0BB4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E243EB"/>
    <w:multiLevelType w:val="hybridMultilevel"/>
    <w:tmpl w:val="3F3AF3A8"/>
    <w:lvl w:ilvl="0" w:tplc="2CF06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0"/>
  </w:num>
  <w:num w:numId="5">
    <w:abstractNumId w:val="2"/>
  </w:num>
  <w:num w:numId="6">
    <w:abstractNumId w:val="14"/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18"/>
  </w:num>
  <w:num w:numId="14">
    <w:abstractNumId w:val="9"/>
  </w:num>
  <w:num w:numId="15">
    <w:abstractNumId w:val="5"/>
  </w:num>
  <w:num w:numId="16">
    <w:abstractNumId w:val="11"/>
  </w:num>
  <w:num w:numId="17">
    <w:abstractNumId w:val="17"/>
  </w:num>
  <w:num w:numId="18">
    <w:abstractNumId w:val="7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237"/>
    <w:rsid w:val="00063A9C"/>
    <w:rsid w:val="00072711"/>
    <w:rsid w:val="00074D34"/>
    <w:rsid w:val="00092250"/>
    <w:rsid w:val="000C064F"/>
    <w:rsid w:val="000D1AE0"/>
    <w:rsid w:val="000E409E"/>
    <w:rsid w:val="000F1C32"/>
    <w:rsid w:val="00103587"/>
    <w:rsid w:val="00105D5E"/>
    <w:rsid w:val="0011378D"/>
    <w:rsid w:val="001154D3"/>
    <w:rsid w:val="001451A2"/>
    <w:rsid w:val="001978B1"/>
    <w:rsid w:val="001A1A5A"/>
    <w:rsid w:val="001A236C"/>
    <w:rsid w:val="001B43B3"/>
    <w:rsid w:val="001C1AF3"/>
    <w:rsid w:val="00224388"/>
    <w:rsid w:val="002313E6"/>
    <w:rsid w:val="00242EC8"/>
    <w:rsid w:val="00270BFC"/>
    <w:rsid w:val="00287FF5"/>
    <w:rsid w:val="002A72AC"/>
    <w:rsid w:val="002B1226"/>
    <w:rsid w:val="002C5E43"/>
    <w:rsid w:val="002F37E3"/>
    <w:rsid w:val="003158CC"/>
    <w:rsid w:val="00326CCE"/>
    <w:rsid w:val="00342CBA"/>
    <w:rsid w:val="00343BDD"/>
    <w:rsid w:val="00353755"/>
    <w:rsid w:val="0036372E"/>
    <w:rsid w:val="003658D8"/>
    <w:rsid w:val="003D0F90"/>
    <w:rsid w:val="003D1568"/>
    <w:rsid w:val="00415FE9"/>
    <w:rsid w:val="00494ACF"/>
    <w:rsid w:val="004A37BE"/>
    <w:rsid w:val="004B60E0"/>
    <w:rsid w:val="004C0066"/>
    <w:rsid w:val="004D62EB"/>
    <w:rsid w:val="004E651A"/>
    <w:rsid w:val="00547B4B"/>
    <w:rsid w:val="00564A2B"/>
    <w:rsid w:val="005A06F7"/>
    <w:rsid w:val="005B60B5"/>
    <w:rsid w:val="005C41A8"/>
    <w:rsid w:val="005D2686"/>
    <w:rsid w:val="005F55A6"/>
    <w:rsid w:val="006014B6"/>
    <w:rsid w:val="0062558B"/>
    <w:rsid w:val="006276B6"/>
    <w:rsid w:val="00673E9A"/>
    <w:rsid w:val="006A1DBD"/>
    <w:rsid w:val="006E499F"/>
    <w:rsid w:val="006F1C63"/>
    <w:rsid w:val="00775DDF"/>
    <w:rsid w:val="00795606"/>
    <w:rsid w:val="007A357B"/>
    <w:rsid w:val="007B5B8A"/>
    <w:rsid w:val="007E2D3E"/>
    <w:rsid w:val="007E6F69"/>
    <w:rsid w:val="007F5050"/>
    <w:rsid w:val="00802D6C"/>
    <w:rsid w:val="0081696F"/>
    <w:rsid w:val="00826B03"/>
    <w:rsid w:val="0083059D"/>
    <w:rsid w:val="00872639"/>
    <w:rsid w:val="0089377B"/>
    <w:rsid w:val="008C00C7"/>
    <w:rsid w:val="00916D9C"/>
    <w:rsid w:val="009361C2"/>
    <w:rsid w:val="00950BBA"/>
    <w:rsid w:val="009834EF"/>
    <w:rsid w:val="00992F43"/>
    <w:rsid w:val="009B17B5"/>
    <w:rsid w:val="009B1EB2"/>
    <w:rsid w:val="009E0712"/>
    <w:rsid w:val="00A10237"/>
    <w:rsid w:val="00A22782"/>
    <w:rsid w:val="00A278CE"/>
    <w:rsid w:val="00A660E1"/>
    <w:rsid w:val="00B34E3C"/>
    <w:rsid w:val="00B409F0"/>
    <w:rsid w:val="00B41326"/>
    <w:rsid w:val="00B47DF3"/>
    <w:rsid w:val="00B607F2"/>
    <w:rsid w:val="00B666FB"/>
    <w:rsid w:val="00B71981"/>
    <w:rsid w:val="00B95F26"/>
    <w:rsid w:val="00BF6742"/>
    <w:rsid w:val="00C0150D"/>
    <w:rsid w:val="00C305C0"/>
    <w:rsid w:val="00C44905"/>
    <w:rsid w:val="00C747BA"/>
    <w:rsid w:val="00C90F00"/>
    <w:rsid w:val="00CB7E5A"/>
    <w:rsid w:val="00D061BE"/>
    <w:rsid w:val="00D417A8"/>
    <w:rsid w:val="00DA2A14"/>
    <w:rsid w:val="00DD6471"/>
    <w:rsid w:val="00DF0486"/>
    <w:rsid w:val="00E007B4"/>
    <w:rsid w:val="00E02481"/>
    <w:rsid w:val="00E33596"/>
    <w:rsid w:val="00E44689"/>
    <w:rsid w:val="00E46B5A"/>
    <w:rsid w:val="00E6454F"/>
    <w:rsid w:val="00E67ABD"/>
    <w:rsid w:val="00EA29C5"/>
    <w:rsid w:val="00EA4F44"/>
    <w:rsid w:val="00ED2FF0"/>
    <w:rsid w:val="00EF59EB"/>
    <w:rsid w:val="00F17B3B"/>
    <w:rsid w:val="00F27A7E"/>
    <w:rsid w:val="00F43B64"/>
    <w:rsid w:val="00F54349"/>
    <w:rsid w:val="00F725CC"/>
    <w:rsid w:val="00F741D0"/>
    <w:rsid w:val="00F832CC"/>
    <w:rsid w:val="00F846E5"/>
    <w:rsid w:val="00FC195E"/>
    <w:rsid w:val="00FD3BD2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DF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1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237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074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A236C"/>
  </w:style>
  <w:style w:type="paragraph" w:styleId="Header">
    <w:name w:val="header"/>
    <w:basedOn w:val="Normal"/>
    <w:link w:val="HeaderChar"/>
    <w:uiPriority w:val="99"/>
    <w:unhideWhenUsed/>
    <w:rsid w:val="00342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CBA"/>
  </w:style>
  <w:style w:type="paragraph" w:styleId="Footer">
    <w:name w:val="footer"/>
    <w:basedOn w:val="Normal"/>
    <w:link w:val="FooterChar"/>
    <w:uiPriority w:val="99"/>
    <w:semiHidden/>
    <w:unhideWhenUsed/>
    <w:rsid w:val="00342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CBA"/>
  </w:style>
  <w:style w:type="paragraph" w:customStyle="1" w:styleId="Normal1">
    <w:name w:val="Normal1"/>
    <w:rsid w:val="0035375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rmalWeb">
    <w:name w:val="Normal (Web)"/>
    <w:basedOn w:val="Normal"/>
    <w:uiPriority w:val="99"/>
    <w:rsid w:val="001451A2"/>
    <w:pPr>
      <w:suppressAutoHyphens/>
      <w:spacing w:after="2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451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0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0D1AE0"/>
    <w:pPr>
      <w:spacing w:after="120" w:line="259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0D1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BDF3D-8AB0-46B2-A2F7-5C7CE156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</dc:creator>
  <cp:lastModifiedBy>CloudTechnologies</cp:lastModifiedBy>
  <cp:revision>3</cp:revision>
  <dcterms:created xsi:type="dcterms:W3CDTF">2017-04-24T09:36:00Z</dcterms:created>
  <dcterms:modified xsi:type="dcterms:W3CDTF">2017-04-24T10:00:00Z</dcterms:modified>
</cp:coreProperties>
</file>